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1D" w:rsidRPr="00A62B1D" w:rsidRDefault="00A62B1D" w:rsidP="00A62B1D">
      <w:pPr>
        <w:spacing w:after="0" w:line="240" w:lineRule="auto"/>
        <w:ind w:left="30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="001B2A0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Pr="00A62B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INI PROJECT – I</w:t>
      </w:r>
      <w:r w:rsidR="001972C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I</w:t>
      </w:r>
    </w:p>
    <w:p w:rsidR="00A62B1D" w:rsidRPr="00A62B1D" w:rsidRDefault="00A62B1D" w:rsidP="00A62B1D">
      <w:pPr>
        <w:spacing w:after="157" w:line="240" w:lineRule="auto"/>
        <w:ind w:left="39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1B2A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70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62B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2018-19)</w:t>
      </w:r>
    </w:p>
    <w:p w:rsidR="00A62B1D" w:rsidRPr="00A62B1D" w:rsidRDefault="00A62B1D" w:rsidP="00A62B1D">
      <w:pPr>
        <w:spacing w:after="0" w:line="240" w:lineRule="auto"/>
        <w:ind w:right="1488" w:firstLine="37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62B1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         </w:t>
      </w:r>
      <w:r w:rsidR="001B2A04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   </w:t>
      </w:r>
      <w:r w:rsidR="002704BE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Text</w:t>
      </w:r>
      <w:r w:rsidR="00371E61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put </w:t>
      </w:r>
    </w:p>
    <w:p w:rsidR="00A62B1D" w:rsidRPr="00A62B1D" w:rsidRDefault="00A62B1D" w:rsidP="00A62B1D">
      <w:pPr>
        <w:spacing w:after="0" w:line="240" w:lineRule="auto"/>
        <w:ind w:right="1488" w:firstLine="37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62B1D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           </w:t>
      </w:r>
      <w:r w:rsidR="001B2A04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  <w:bookmarkStart w:id="0" w:name="_GoBack"/>
      <w:bookmarkEnd w:id="0"/>
      <w:r w:rsidRPr="00A62B1D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G56</w:t>
      </w:r>
    </w:p>
    <w:p w:rsidR="00A62B1D" w:rsidRPr="00A62B1D" w:rsidRDefault="00A62B1D" w:rsidP="00A62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B1D" w:rsidRPr="00A62B1D" w:rsidRDefault="00A62B1D" w:rsidP="00A62B1D">
      <w:pPr>
        <w:spacing w:after="0" w:line="240" w:lineRule="auto"/>
        <w:ind w:left="35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2B1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SYNOPSIS </w:t>
      </w:r>
    </w:p>
    <w:p w:rsidR="00A62B1D" w:rsidRPr="00A62B1D" w:rsidRDefault="00A62B1D" w:rsidP="00A62B1D">
      <w:pPr>
        <w:spacing w:after="0" w:line="240" w:lineRule="auto"/>
        <w:ind w:left="4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2B1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1362075" cy="1400175"/>
            <wp:effectExtent l="0" t="0" r="9525" b="9525"/>
            <wp:docPr id="1" name="Picture 1" descr="https://lh6.googleusercontent.com/7tLrTmkUaH5HV3k7Mo435gNJD0djojxqtGcanJuRdaRTAfjMDPQf3m6GGAWARS3mnSO4YwLLJr23__YLqvxyNETSlU4FzMxRfvdLVCstM-BAJEH69yD1hEQip3mS5-ooHvh1n5vlEhEfEkeo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7tLrTmkUaH5HV3k7Mo435gNJD0djojxqtGcanJuRdaRTAfjMDPQf3m6GGAWARS3mnSO4YwLLJr23__YLqvxyNETSlU4FzMxRfvdLVCstM-BAJEH69yD1hEQip3mS5-ooHvh1n5vlEhEfEkeoMQ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B1D" w:rsidRPr="00A62B1D" w:rsidRDefault="00A62B1D" w:rsidP="00A62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B1D" w:rsidRPr="00A62B1D" w:rsidRDefault="00A62B1D" w:rsidP="00A62B1D">
      <w:pPr>
        <w:spacing w:after="0" w:line="240" w:lineRule="auto"/>
        <w:ind w:right="13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62B1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Institute of Engineering &amp; Technology </w:t>
      </w:r>
    </w:p>
    <w:p w:rsidR="00A62B1D" w:rsidRDefault="00A62B1D" w:rsidP="00A62B1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B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B7712" w:rsidRDefault="00EB7712" w:rsidP="00A62B1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712" w:rsidRPr="00A62B1D" w:rsidRDefault="00EB7712" w:rsidP="00A62B1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B1D" w:rsidRPr="00A62B1D" w:rsidRDefault="001972C0" w:rsidP="0019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   </w:t>
      </w:r>
      <w:r w:rsidR="00A62B1D" w:rsidRPr="00A62B1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eam Members</w:t>
      </w:r>
    </w:p>
    <w:p w:rsidR="00A62B1D" w:rsidRPr="00A62B1D" w:rsidRDefault="001972C0" w:rsidP="001972C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A62B1D" w:rsidRPr="00A62B1D">
        <w:rPr>
          <w:rFonts w:ascii="Times New Roman" w:eastAsia="Times New Roman" w:hAnsi="Times New Roman" w:cs="Times New Roman"/>
          <w:color w:val="000000"/>
          <w:sz w:val="24"/>
          <w:szCs w:val="24"/>
        </w:rPr>
        <w:t>Manish kumar sharma</w:t>
      </w:r>
      <w:r w:rsidR="00A62B1D" w:rsidRPr="00A62B1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A62B1D" w:rsidRPr="00A62B1D" w:rsidRDefault="001972C0" w:rsidP="001972C0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62B1D" w:rsidRPr="00A62B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1500305 </w:t>
      </w:r>
    </w:p>
    <w:p w:rsidR="00A62B1D" w:rsidRPr="00A62B1D" w:rsidRDefault="00EB7712" w:rsidP="00A62B1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B7712" w:rsidRDefault="00A62B1D" w:rsidP="00A62B1D">
      <w:pPr>
        <w:spacing w:after="0" w:line="240" w:lineRule="auto"/>
        <w:ind w:hanging="35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A62B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    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</w:t>
      </w:r>
      <w:r w:rsidRPr="00A62B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:rsidR="00EB7712" w:rsidRDefault="00EB7712" w:rsidP="00A62B1D">
      <w:pPr>
        <w:spacing w:after="0" w:line="240" w:lineRule="auto"/>
        <w:ind w:hanging="35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B7712" w:rsidRDefault="00EB7712" w:rsidP="00A62B1D">
      <w:pPr>
        <w:spacing w:after="0" w:line="240" w:lineRule="auto"/>
        <w:ind w:hanging="35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B7712" w:rsidRDefault="00EB7712" w:rsidP="00A62B1D">
      <w:pPr>
        <w:spacing w:after="0" w:line="240" w:lineRule="auto"/>
        <w:ind w:hanging="35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B7712" w:rsidRDefault="00EB7712" w:rsidP="00A62B1D">
      <w:pPr>
        <w:spacing w:after="0" w:line="240" w:lineRule="auto"/>
        <w:ind w:hanging="359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A62B1D" w:rsidRPr="00A62B1D" w:rsidRDefault="00EB7712" w:rsidP="00A62B1D">
      <w:pPr>
        <w:spacing w:after="0" w:line="240" w:lineRule="auto"/>
        <w:ind w:hanging="359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         </w:t>
      </w:r>
      <w:r w:rsidR="00A62B1D" w:rsidRPr="00A62B1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Supervised By</w:t>
      </w:r>
    </w:p>
    <w:p w:rsidR="00A62B1D" w:rsidRPr="00A62B1D" w:rsidRDefault="009E3EBC" w:rsidP="00A62B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           </w:t>
      </w:r>
      <w:r w:rsidR="00E94F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</w:t>
      </w:r>
      <w:r w:rsidR="00A62B1D"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B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and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C5A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akash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Gupta</w:t>
      </w:r>
      <w:r w:rsidR="00EB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62B1D" w:rsidRPr="00A62B1D" w:rsidRDefault="00E94FF9" w:rsidP="0092283B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          Technical Trainer</w:t>
      </w:r>
    </w:p>
    <w:p w:rsidR="00A62B1D" w:rsidRPr="00A62B1D" w:rsidRDefault="00A62B1D" w:rsidP="00A62B1D">
      <w:pPr>
        <w:spacing w:after="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artment of Computer Engineering &amp; Applications </w:t>
      </w:r>
    </w:p>
    <w:p w:rsidR="00A62B1D" w:rsidRPr="00A62B1D" w:rsidRDefault="00A62B1D" w:rsidP="00A62B1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B1D" w:rsidRDefault="00A62B1D" w:rsidP="00A62B1D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62B1D" w:rsidRPr="00A62B1D" w:rsidRDefault="00A62B1D" w:rsidP="00A62B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out the Project:</w:t>
      </w:r>
    </w:p>
    <w:p w:rsidR="00A62B1D" w:rsidRPr="00A62B1D" w:rsidRDefault="00A62B1D" w:rsidP="00A62B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is project mainly deals with </w:t>
      </w:r>
      <w:r w:rsidR="00EB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xtual summarization and cutting short the text</w:t>
      </w:r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This will be </w:t>
      </w:r>
      <w:proofErr w:type="gramStart"/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</w:t>
      </w:r>
      <w:proofErr w:type="gramEnd"/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B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eb </w:t>
      </w:r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lication which will be deployed on </w:t>
      </w:r>
      <w:r w:rsidR="00EB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ocal host</w:t>
      </w:r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will provide the user to </w:t>
      </w:r>
      <w:r w:rsidR="00EB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mmarize the text from either writing them on the field or pasting the </w:t>
      </w:r>
      <w:r w:rsidR="00371E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l</w:t>
      </w:r>
      <w:r w:rsidR="00EB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f the text</w:t>
      </w:r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The </w:t>
      </w:r>
      <w:r w:rsidR="00EB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eb </w:t>
      </w:r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lication will help the user to </w:t>
      </w:r>
      <w:r w:rsidR="00EB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mmarize the text and get rid of reading such long text which is difficult to do and a tedious task</w:t>
      </w:r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This </w:t>
      </w:r>
      <w:r w:rsidR="00EB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eb </w:t>
      </w:r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pplication will be having features like </w:t>
      </w:r>
      <w:r w:rsidR="00EB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aking input a </w:t>
      </w:r>
      <w:proofErr w:type="gramStart"/>
      <w:r w:rsidR="00EB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l</w:t>
      </w:r>
      <w:proofErr w:type="gramEnd"/>
      <w:r w:rsidR="00EB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scraping the text from the source and summarize the text and display to the user.</w:t>
      </w:r>
    </w:p>
    <w:p w:rsidR="00A62B1D" w:rsidRPr="00A62B1D" w:rsidRDefault="00A62B1D" w:rsidP="00A62B1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B1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62B1D" w:rsidRPr="00A62B1D" w:rsidRDefault="00A62B1D" w:rsidP="00A62B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Motivation: </w:t>
      </w:r>
    </w:p>
    <w:p w:rsidR="00A62B1D" w:rsidRPr="00A62B1D" w:rsidRDefault="00407ABF" w:rsidP="00407A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e thing that motivated me</w:t>
      </w:r>
      <w:r w:rsidR="00A62B1D"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to develop this project was whe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 was reading a newspaper </w:t>
      </w:r>
      <w:r w:rsidR="00197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d took </w:t>
      </w:r>
      <w:proofErr w:type="spellStart"/>
      <w:r w:rsidR="00197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</w:t>
      </w:r>
      <w:proofErr w:type="spellEnd"/>
      <w:r w:rsidR="00197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long to read </w:t>
      </w:r>
      <w:proofErr w:type="gramStart"/>
      <w:r w:rsidR="00197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proofErr w:type="gramEnd"/>
      <w:r w:rsidR="001972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rticle and wanted someone to summarize for me, so I developed this to read long text easily.</w:t>
      </w:r>
    </w:p>
    <w:p w:rsidR="00A62B1D" w:rsidRPr="00A62B1D" w:rsidRDefault="00A62B1D" w:rsidP="00A62B1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B1D" w:rsidRPr="00A62B1D" w:rsidRDefault="00A62B1D" w:rsidP="00A62B1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uture Prospects:</w:t>
      </w:r>
    </w:p>
    <w:p w:rsidR="00A62B1D" w:rsidRPr="00A62B1D" w:rsidRDefault="00A62B1D" w:rsidP="00A62B1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project </w:t>
      </w:r>
      <w:r w:rsidR="0019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an grow when use of abstractive </w:t>
      </w:r>
      <w:r w:rsidR="009E3E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gorithms</w:t>
      </w:r>
      <w:r w:rsidR="001927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is made where the words are not only generated from the text but also new words can be used to summarize the text. </w:t>
      </w:r>
    </w:p>
    <w:p w:rsidR="00A62B1D" w:rsidRPr="00A62B1D" w:rsidRDefault="00A62B1D" w:rsidP="00A62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2B1D" w:rsidRPr="00A62B1D" w:rsidRDefault="00A62B1D" w:rsidP="00A62B1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62B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quirements:</w:t>
      </w:r>
    </w:p>
    <w:p w:rsidR="00A62B1D" w:rsidRPr="00A62B1D" w:rsidRDefault="00A62B1D" w:rsidP="00A62B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2C62" w:rsidRPr="00BB2C62" w:rsidRDefault="00BB2C62" w:rsidP="00BB2C62">
      <w:pPr>
        <w:pStyle w:val="ListParagraph"/>
        <w:numPr>
          <w:ilvl w:val="0"/>
          <w:numId w:val="7"/>
        </w:num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oftware:-</w:t>
      </w:r>
    </w:p>
    <w:p w:rsidR="00BB2C62" w:rsidRDefault="00BB2C62" w:rsidP="00BB2C62">
      <w:pPr>
        <w:pStyle w:val="ListParagraph"/>
        <w:numPr>
          <w:ilvl w:val="0"/>
          <w:numId w:val="8"/>
        </w:numPr>
        <w:rPr>
          <w:b/>
        </w:rPr>
      </w:pPr>
      <w:r w:rsidRPr="00BB2C62">
        <w:rPr>
          <w:b/>
        </w:rPr>
        <w:t>Operating System:-</w:t>
      </w:r>
      <w:r>
        <w:rPr>
          <w:b/>
        </w:rPr>
        <w:t xml:space="preserve"> Windows, Linux or any other</w:t>
      </w:r>
    </w:p>
    <w:p w:rsidR="00BB2C62" w:rsidRPr="00BB2C62" w:rsidRDefault="00BB2C62" w:rsidP="00BB2C6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Web browser</w:t>
      </w:r>
      <w:proofErr w:type="gramStart"/>
      <w:r>
        <w:rPr>
          <w:b/>
        </w:rPr>
        <w:t>:-</w:t>
      </w:r>
      <w:proofErr w:type="gramEnd"/>
      <w:r>
        <w:rPr>
          <w:b/>
        </w:rPr>
        <w:t xml:space="preserve"> Chrome , Mozilla Firefox etc.</w:t>
      </w:r>
    </w:p>
    <w:p w:rsidR="00410635" w:rsidRDefault="00A62B1D" w:rsidP="00BB2C62">
      <w:pPr>
        <w:ind w:left="1440"/>
      </w:pP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  <w:r w:rsidRPr="00BB2C62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410635" w:rsidSect="004D5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654D"/>
    <w:multiLevelType w:val="multilevel"/>
    <w:tmpl w:val="FC14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DD387D"/>
    <w:multiLevelType w:val="hybridMultilevel"/>
    <w:tmpl w:val="B4D6F2E4"/>
    <w:lvl w:ilvl="0" w:tplc="0A78D7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9A4A16"/>
    <w:multiLevelType w:val="hybridMultilevel"/>
    <w:tmpl w:val="C6DC98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96E32E9"/>
    <w:multiLevelType w:val="multilevel"/>
    <w:tmpl w:val="9892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A430C"/>
    <w:multiLevelType w:val="hybridMultilevel"/>
    <w:tmpl w:val="EFBC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E3E83"/>
    <w:multiLevelType w:val="hybridMultilevel"/>
    <w:tmpl w:val="D2102574"/>
    <w:lvl w:ilvl="0" w:tplc="1A9E9E8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BF8B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9CE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A7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DA5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8CE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0A8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67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741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B41144"/>
    <w:multiLevelType w:val="multilevel"/>
    <w:tmpl w:val="174A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911FC4"/>
    <w:multiLevelType w:val="hybridMultilevel"/>
    <w:tmpl w:val="0A000DEC"/>
    <w:lvl w:ilvl="0" w:tplc="8FCC26C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lvl w:ilvl="0">
        <w:numFmt w:val="lowerLetter"/>
        <w:lvlText w:val="%1."/>
        <w:lvlJc w:val="left"/>
      </w:lvl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2B1D"/>
    <w:rsid w:val="00072C92"/>
    <w:rsid w:val="00163645"/>
    <w:rsid w:val="0019274B"/>
    <w:rsid w:val="001972C0"/>
    <w:rsid w:val="001B2A04"/>
    <w:rsid w:val="001C5AA5"/>
    <w:rsid w:val="002704BE"/>
    <w:rsid w:val="00371E61"/>
    <w:rsid w:val="00407ABF"/>
    <w:rsid w:val="00410635"/>
    <w:rsid w:val="00497362"/>
    <w:rsid w:val="004D5D91"/>
    <w:rsid w:val="008C5B2A"/>
    <w:rsid w:val="0091584E"/>
    <w:rsid w:val="0092283B"/>
    <w:rsid w:val="009E3EBC"/>
    <w:rsid w:val="00A62B1D"/>
    <w:rsid w:val="00BB2C62"/>
    <w:rsid w:val="00E94FF9"/>
    <w:rsid w:val="00EB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D91"/>
  </w:style>
  <w:style w:type="paragraph" w:styleId="Heading1">
    <w:name w:val="heading 1"/>
    <w:basedOn w:val="Normal"/>
    <w:link w:val="Heading1Char"/>
    <w:uiPriority w:val="9"/>
    <w:qFormat/>
    <w:rsid w:val="00A62B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62B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B1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62B1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62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62B1D"/>
  </w:style>
  <w:style w:type="paragraph" w:styleId="BalloonText">
    <w:name w:val="Balloon Text"/>
    <w:basedOn w:val="Normal"/>
    <w:link w:val="BalloonTextChar"/>
    <w:uiPriority w:val="99"/>
    <w:semiHidden/>
    <w:unhideWhenUsed/>
    <w:rsid w:val="00EB7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2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BF120-3001-4C6B-99D8-B9166146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O</cp:lastModifiedBy>
  <cp:revision>14</cp:revision>
  <dcterms:created xsi:type="dcterms:W3CDTF">2018-09-29T12:16:00Z</dcterms:created>
  <dcterms:modified xsi:type="dcterms:W3CDTF">2019-04-05T08:27:00Z</dcterms:modified>
</cp:coreProperties>
</file>